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10D" w:rsidRPr="00C8231B" w:rsidRDefault="0043410D" w:rsidP="00E918C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E918C4" w:rsidRDefault="00E918C4" w:rsidP="00E918C4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07C6D" w:rsidRPr="00707C6D" w:rsidRDefault="00C42FEA" w:rsidP="00707C6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="00707C6D" w:rsidRPr="00707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C6D">
        <w:rPr>
          <w:rFonts w:ascii="Times New Roman" w:hAnsi="Times New Roman" w:cs="Times New Roman"/>
          <w:b/>
          <w:sz w:val="24"/>
          <w:szCs w:val="24"/>
        </w:rPr>
        <w:tab/>
      </w:r>
      <w:r w:rsidR="00707C6D" w:rsidRPr="00707C6D">
        <w:rPr>
          <w:rFonts w:ascii="Times New Roman" w:hAnsi="Times New Roman" w:cs="Times New Roman"/>
          <w:b/>
          <w:sz w:val="24"/>
          <w:szCs w:val="24"/>
        </w:rPr>
        <w:t>David Pawlas</w:t>
      </w:r>
    </w:p>
    <w:p w:rsidR="00707C6D" w:rsidRPr="00707C6D" w:rsidRDefault="00707C6D" w:rsidP="00707C6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7C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07C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07C6D">
        <w:rPr>
          <w:rFonts w:ascii="Times New Roman" w:hAnsi="Times New Roman" w:cs="Times New Roman"/>
          <w:b/>
          <w:sz w:val="24"/>
          <w:szCs w:val="24"/>
        </w:rPr>
        <w:t>U Závor 592/1</w:t>
      </w:r>
    </w:p>
    <w:p w:rsidR="005879CF" w:rsidRPr="0043588F" w:rsidRDefault="00707C6D" w:rsidP="00707C6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07C6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07C6D">
        <w:rPr>
          <w:rFonts w:ascii="Times New Roman" w:hAnsi="Times New Roman" w:cs="Times New Roman"/>
          <w:b/>
          <w:sz w:val="24"/>
          <w:szCs w:val="24"/>
        </w:rPr>
        <w:t xml:space="preserve">736 </w:t>
      </w:r>
      <w:proofErr w:type="gramStart"/>
      <w:r w:rsidRPr="00707C6D">
        <w:rPr>
          <w:rFonts w:ascii="Times New Roman" w:hAnsi="Times New Roman" w:cs="Times New Roman"/>
          <w:b/>
          <w:sz w:val="24"/>
          <w:szCs w:val="24"/>
        </w:rPr>
        <w:t>01  Havířov</w:t>
      </w:r>
      <w:proofErr w:type="gramEnd"/>
      <w:r w:rsidRPr="00707C6D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707C6D">
        <w:rPr>
          <w:rFonts w:ascii="Times New Roman" w:hAnsi="Times New Roman" w:cs="Times New Roman"/>
          <w:b/>
          <w:sz w:val="24"/>
          <w:szCs w:val="24"/>
        </w:rPr>
        <w:t>Šumbark</w:t>
      </w:r>
      <w:proofErr w:type="spellEnd"/>
      <w:r w:rsidR="005879CF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5879CF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5879CF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5879CF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5879CF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5879CF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5879CF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5879CF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43588F">
        <w:rPr>
          <w:rFonts w:ascii="Times New Roman" w:hAnsi="Times New Roman" w:cs="Times New Roman"/>
          <w:b/>
          <w:sz w:val="24"/>
          <w:szCs w:val="24"/>
        </w:rPr>
        <w:tab/>
      </w:r>
      <w:r w:rsidR="005879CF"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5879CF"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5879CF" w:rsidRPr="0043588F" w:rsidRDefault="005879CF" w:rsidP="005879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4584" w:rsidRDefault="00304584" w:rsidP="00304584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:rsidR="00304584" w:rsidRPr="007F0C1B" w:rsidRDefault="00304584" w:rsidP="003045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 xml:space="preserve">Váš dopis značky/ze dne 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:rsidR="00304584" w:rsidRDefault="00304584" w:rsidP="003045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35D0">
        <w:rPr>
          <w:rFonts w:ascii="Times New Roman" w:hAnsi="Times New Roman" w:cs="Times New Roman"/>
          <w:sz w:val="24"/>
          <w:szCs w:val="24"/>
        </w:rPr>
        <w:t>3</w:t>
      </w:r>
      <w:r w:rsidR="00707C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23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dne </w:t>
      </w:r>
      <w:r w:rsidR="00C51F4D">
        <w:rPr>
          <w:rFonts w:ascii="Times New Roman" w:hAnsi="Times New Roman" w:cs="Times New Roman"/>
          <w:sz w:val="24"/>
          <w:szCs w:val="24"/>
        </w:rPr>
        <w:t>11.05.2023</w:t>
      </w:r>
    </w:p>
    <w:p w:rsidR="005879CF" w:rsidRPr="00304584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753379" w:rsidP="005879CF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ěc: Objednávka </w:t>
      </w:r>
      <w:r w:rsidR="00707C6D">
        <w:rPr>
          <w:rFonts w:ascii="Times New Roman" w:hAnsi="Times New Roman" w:cs="Times New Roman"/>
          <w:b/>
          <w:szCs w:val="20"/>
        </w:rPr>
        <w:t>stavebních úprav</w:t>
      </w:r>
    </w:p>
    <w:p w:rsidR="005879CF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FB0C7C" w:rsidRDefault="009475D3" w:rsidP="0075337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5879CF" w:rsidRPr="007D4A9C">
        <w:rPr>
          <w:rFonts w:ascii="Times New Roman" w:hAnsi="Times New Roman" w:cs="Times New Roman"/>
          <w:sz w:val="24"/>
        </w:rPr>
        <w:t>bjednáváme u Vás</w:t>
      </w:r>
      <w:r w:rsidR="00C51F4D">
        <w:rPr>
          <w:rFonts w:ascii="Times New Roman" w:hAnsi="Times New Roman" w:cs="Times New Roman"/>
          <w:sz w:val="24"/>
        </w:rPr>
        <w:t xml:space="preserve"> </w:t>
      </w:r>
      <w:r w:rsidR="00707C6D">
        <w:rPr>
          <w:rFonts w:ascii="Times New Roman" w:hAnsi="Times New Roman" w:cs="Times New Roman"/>
          <w:sz w:val="24"/>
        </w:rPr>
        <w:t>stavební úpravy dle předchozí domluvy na Zák</w:t>
      </w:r>
      <w:r w:rsidR="00753379">
        <w:rPr>
          <w:rFonts w:ascii="Times New Roman" w:hAnsi="Times New Roman" w:cs="Times New Roman"/>
          <w:sz w:val="24"/>
        </w:rPr>
        <w:t>lad</w:t>
      </w:r>
      <w:r w:rsidR="002A494C">
        <w:rPr>
          <w:rFonts w:ascii="Times New Roman" w:hAnsi="Times New Roman" w:cs="Times New Roman"/>
          <w:sz w:val="24"/>
        </w:rPr>
        <w:t>ní škol</w:t>
      </w:r>
      <w:r w:rsidR="00707C6D">
        <w:rPr>
          <w:rFonts w:ascii="Times New Roman" w:hAnsi="Times New Roman" w:cs="Times New Roman"/>
          <w:sz w:val="24"/>
        </w:rPr>
        <w:t>e</w:t>
      </w:r>
      <w:r w:rsidR="00CC5E75">
        <w:rPr>
          <w:rFonts w:ascii="Times New Roman" w:hAnsi="Times New Roman" w:cs="Times New Roman"/>
          <w:sz w:val="24"/>
        </w:rPr>
        <w:t xml:space="preserve"> a Mateřské škol</w:t>
      </w:r>
      <w:r w:rsidR="00707C6D">
        <w:rPr>
          <w:rFonts w:ascii="Times New Roman" w:hAnsi="Times New Roman" w:cs="Times New Roman"/>
          <w:sz w:val="24"/>
        </w:rPr>
        <w:t xml:space="preserve">e </w:t>
      </w:r>
      <w:r w:rsidR="002A494C">
        <w:rPr>
          <w:rFonts w:ascii="Times New Roman" w:hAnsi="Times New Roman" w:cs="Times New Roman"/>
          <w:sz w:val="24"/>
        </w:rPr>
        <w:t>F.</w:t>
      </w:r>
      <w:r w:rsidR="00C51F4D">
        <w:rPr>
          <w:rFonts w:ascii="Times New Roman" w:hAnsi="Times New Roman" w:cs="Times New Roman"/>
          <w:sz w:val="24"/>
        </w:rPr>
        <w:t> </w:t>
      </w:r>
      <w:r w:rsidR="002A494C">
        <w:rPr>
          <w:rFonts w:ascii="Times New Roman" w:hAnsi="Times New Roman" w:cs="Times New Roman"/>
          <w:sz w:val="24"/>
        </w:rPr>
        <w:t xml:space="preserve">Hrubína </w:t>
      </w:r>
      <w:r w:rsidR="00C51F4D">
        <w:rPr>
          <w:rFonts w:ascii="Times New Roman" w:hAnsi="Times New Roman" w:cs="Times New Roman"/>
          <w:sz w:val="24"/>
        </w:rPr>
        <w:t>Havířov-Podlesí, příspěvkov</w:t>
      </w:r>
      <w:r w:rsidR="00707C6D">
        <w:rPr>
          <w:rFonts w:ascii="Times New Roman" w:hAnsi="Times New Roman" w:cs="Times New Roman"/>
          <w:sz w:val="24"/>
        </w:rPr>
        <w:t xml:space="preserve">é </w:t>
      </w:r>
      <w:r w:rsidR="00C51F4D">
        <w:rPr>
          <w:rFonts w:ascii="Times New Roman" w:hAnsi="Times New Roman" w:cs="Times New Roman"/>
          <w:sz w:val="24"/>
        </w:rPr>
        <w:t>organizaci.</w:t>
      </w:r>
    </w:p>
    <w:p w:rsidR="00C51F4D" w:rsidRDefault="00707C6D" w:rsidP="0075337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a je stanovena na částku 164 800 Kč bez DPH.</w:t>
      </w:r>
    </w:p>
    <w:p w:rsidR="001835D0" w:rsidRDefault="001835D0" w:rsidP="0075337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FB0C7C" w:rsidRDefault="00FB0C7C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753379" w:rsidRDefault="00753379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753379">
      <w:pPr>
        <w:spacing w:after="0"/>
        <w:ind w:left="1416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S pozdravem 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  <w:t>Mgr. Tomáš Ptáček</w:t>
      </w:r>
    </w:p>
    <w:p w:rsidR="005879CF" w:rsidRPr="007D4A9C" w:rsidRDefault="005879CF" w:rsidP="005879CF">
      <w:pPr>
        <w:spacing w:after="0"/>
        <w:ind w:left="5664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      ředitel školy</w:t>
      </w:r>
    </w:p>
    <w:p w:rsidR="00663574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07C6D" w:rsidRDefault="00707C6D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07C6D" w:rsidRDefault="00707C6D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07C6D" w:rsidRDefault="00707C6D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07C6D" w:rsidRDefault="00707C6D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07C6D" w:rsidRDefault="00707C6D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07C6D" w:rsidRDefault="00707C6D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07C6D" w:rsidRDefault="00707C6D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07C6D" w:rsidRPr="0043588F" w:rsidRDefault="00707C6D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07C6D" w:rsidRDefault="008B2FA4" w:rsidP="00707C6D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707C6D" w:rsidRDefault="00707C6D" w:rsidP="00707C6D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v případě problému s</w:t>
      </w:r>
      <w:r>
        <w:rPr>
          <w:rStyle w:val="fontstyle01"/>
          <w:rFonts w:ascii="Times New Roman" w:hAnsi="Times New Roman" w:cs="Times New Roman"/>
          <w:sz w:val="18"/>
          <w:szCs w:val="18"/>
        </w:rP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:rsidR="00707C6D" w:rsidRPr="008A2E98" w:rsidRDefault="00707C6D" w:rsidP="00707C6D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1800008734/0600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FF371D" w:rsidRPr="0043588F" w:rsidRDefault="008B2FA4" w:rsidP="005879C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sectPr w:rsidR="00FF371D" w:rsidRPr="0043588F" w:rsidSect="0066357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97C" w:rsidRDefault="007B597C" w:rsidP="00663574">
      <w:pPr>
        <w:spacing w:after="0" w:line="240" w:lineRule="auto"/>
      </w:pPr>
      <w:r>
        <w:separator/>
      </w:r>
    </w:p>
  </w:endnote>
  <w:end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574" w:rsidRPr="0043588F" w:rsidRDefault="001C5A86" w:rsidP="0043588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43588F">
      <w:rPr>
        <w:rFonts w:ascii="Times New Roman" w:hAnsi="Times New Roman" w:cs="Times New Roman"/>
        <w:sz w:val="20"/>
        <w:szCs w:val="20"/>
      </w:rPr>
      <w:t xml:space="preserve">Telefon             </w:t>
    </w:r>
    <w:r w:rsidR="0043588F">
      <w:rPr>
        <w:rFonts w:ascii="Times New Roman" w:hAnsi="Times New Roman" w:cs="Times New Roman"/>
        <w:sz w:val="20"/>
        <w:szCs w:val="20"/>
      </w:rPr>
      <w:tab/>
    </w:r>
    <w:r w:rsidRPr="0043588F">
      <w:rPr>
        <w:rFonts w:ascii="Times New Roman" w:hAnsi="Times New Roman" w:cs="Times New Roman"/>
        <w:sz w:val="20"/>
        <w:szCs w:val="20"/>
      </w:rPr>
      <w:t xml:space="preserve">        Bankovní spojení:                        IČO:                                       E-mail:</w:t>
    </w:r>
  </w:p>
  <w:p w:rsidR="001C5A86" w:rsidRPr="0043588F" w:rsidRDefault="0043588F" w:rsidP="0043588F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597 578 975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1800008734/0600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61988723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97C" w:rsidRDefault="007B597C" w:rsidP="00663574">
      <w:pPr>
        <w:spacing w:after="0" w:line="240" w:lineRule="auto"/>
      </w:pPr>
      <w:r>
        <w:separator/>
      </w:r>
    </w:p>
  </w:footnote>
  <w:foot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9CF" w:rsidRPr="0043588F" w:rsidRDefault="001C5A86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Základní škola</w:t>
    </w:r>
    <w:r w:rsidR="00CC5E75">
      <w:rPr>
        <w:rFonts w:ascii="Times New Roman" w:hAnsi="Times New Roman" w:cs="Times New Roman"/>
        <w:sz w:val="28"/>
        <w:szCs w:val="28"/>
      </w:rPr>
      <w:t xml:space="preserve"> a Mateřská škola</w:t>
    </w:r>
    <w:r w:rsidR="005879CF" w:rsidRPr="0043588F">
      <w:rPr>
        <w:rFonts w:ascii="Times New Roman" w:hAnsi="Times New Roman" w:cs="Times New Roman"/>
        <w:sz w:val="28"/>
        <w:szCs w:val="28"/>
      </w:rPr>
      <w:t xml:space="preserve"> F. Hrubína Havířov-Podlesí, příspěvková organizace</w:t>
    </w:r>
  </w:p>
  <w:p w:rsidR="00663574" w:rsidRPr="0043588F" w:rsidRDefault="005879CF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Františka Hrubína 1537/5, 736 01 Havířov - Podles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DF53B2"/>
    <w:multiLevelType w:val="hybridMultilevel"/>
    <w:tmpl w:val="09D6C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E6CA2"/>
    <w:multiLevelType w:val="hybridMultilevel"/>
    <w:tmpl w:val="ADCE3AF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C7E66A6"/>
    <w:multiLevelType w:val="hybridMultilevel"/>
    <w:tmpl w:val="525892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13560"/>
    <w:rsid w:val="00047DBF"/>
    <w:rsid w:val="00082648"/>
    <w:rsid w:val="000C4DFE"/>
    <w:rsid w:val="000D07AA"/>
    <w:rsid w:val="001835D0"/>
    <w:rsid w:val="001B57AA"/>
    <w:rsid w:val="001C55E7"/>
    <w:rsid w:val="001C5A86"/>
    <w:rsid w:val="001D5A07"/>
    <w:rsid w:val="001E7202"/>
    <w:rsid w:val="001F5612"/>
    <w:rsid w:val="00260599"/>
    <w:rsid w:val="00276485"/>
    <w:rsid w:val="002A494C"/>
    <w:rsid w:val="002B1BA1"/>
    <w:rsid w:val="002B4601"/>
    <w:rsid w:val="002C1370"/>
    <w:rsid w:val="002E41C1"/>
    <w:rsid w:val="002E5C97"/>
    <w:rsid w:val="00304584"/>
    <w:rsid w:val="00337B7A"/>
    <w:rsid w:val="00367802"/>
    <w:rsid w:val="003D647F"/>
    <w:rsid w:val="0043410D"/>
    <w:rsid w:val="0043588F"/>
    <w:rsid w:val="0048406F"/>
    <w:rsid w:val="004C6B94"/>
    <w:rsid w:val="004E384F"/>
    <w:rsid w:val="00527E9A"/>
    <w:rsid w:val="00547A8F"/>
    <w:rsid w:val="00564AA4"/>
    <w:rsid w:val="005879CF"/>
    <w:rsid w:val="00591C21"/>
    <w:rsid w:val="005B0161"/>
    <w:rsid w:val="005B0874"/>
    <w:rsid w:val="005E061E"/>
    <w:rsid w:val="005F1D87"/>
    <w:rsid w:val="00660C85"/>
    <w:rsid w:val="00663574"/>
    <w:rsid w:val="00667112"/>
    <w:rsid w:val="0068419B"/>
    <w:rsid w:val="006B64BA"/>
    <w:rsid w:val="006D1F9C"/>
    <w:rsid w:val="00707C6D"/>
    <w:rsid w:val="00710CB9"/>
    <w:rsid w:val="007239A4"/>
    <w:rsid w:val="00753379"/>
    <w:rsid w:val="0078171F"/>
    <w:rsid w:val="00784056"/>
    <w:rsid w:val="007B14A1"/>
    <w:rsid w:val="007B597C"/>
    <w:rsid w:val="007D4A9C"/>
    <w:rsid w:val="008151FE"/>
    <w:rsid w:val="008475AA"/>
    <w:rsid w:val="00864720"/>
    <w:rsid w:val="00865A2F"/>
    <w:rsid w:val="008B2FA4"/>
    <w:rsid w:val="008D4B1E"/>
    <w:rsid w:val="008E564F"/>
    <w:rsid w:val="008F7D60"/>
    <w:rsid w:val="00901678"/>
    <w:rsid w:val="00941223"/>
    <w:rsid w:val="009475D3"/>
    <w:rsid w:val="0099019D"/>
    <w:rsid w:val="009B5CB9"/>
    <w:rsid w:val="00A343E1"/>
    <w:rsid w:val="00A61926"/>
    <w:rsid w:val="00A67A17"/>
    <w:rsid w:val="00AF1A51"/>
    <w:rsid w:val="00AF2959"/>
    <w:rsid w:val="00AF2D5E"/>
    <w:rsid w:val="00B01413"/>
    <w:rsid w:val="00B87CB8"/>
    <w:rsid w:val="00B960D6"/>
    <w:rsid w:val="00BB0576"/>
    <w:rsid w:val="00BD4B58"/>
    <w:rsid w:val="00BF6B49"/>
    <w:rsid w:val="00C01CD7"/>
    <w:rsid w:val="00C42FEA"/>
    <w:rsid w:val="00C51F4D"/>
    <w:rsid w:val="00C63D5C"/>
    <w:rsid w:val="00C8231B"/>
    <w:rsid w:val="00C83203"/>
    <w:rsid w:val="00CB1725"/>
    <w:rsid w:val="00CC5E75"/>
    <w:rsid w:val="00CD0A15"/>
    <w:rsid w:val="00CE7679"/>
    <w:rsid w:val="00D16D5B"/>
    <w:rsid w:val="00D750DD"/>
    <w:rsid w:val="00D8405D"/>
    <w:rsid w:val="00DE1DAD"/>
    <w:rsid w:val="00E02220"/>
    <w:rsid w:val="00E45D82"/>
    <w:rsid w:val="00E570D2"/>
    <w:rsid w:val="00E57EE2"/>
    <w:rsid w:val="00E61BA6"/>
    <w:rsid w:val="00E63A07"/>
    <w:rsid w:val="00E63CBE"/>
    <w:rsid w:val="00E71AB9"/>
    <w:rsid w:val="00E918C4"/>
    <w:rsid w:val="00E92211"/>
    <w:rsid w:val="00EB4963"/>
    <w:rsid w:val="00ED6C7B"/>
    <w:rsid w:val="00EF4FD6"/>
    <w:rsid w:val="00EF633D"/>
    <w:rsid w:val="00F07F1E"/>
    <w:rsid w:val="00F367EF"/>
    <w:rsid w:val="00F51494"/>
    <w:rsid w:val="00F53C0E"/>
    <w:rsid w:val="00F55135"/>
    <w:rsid w:val="00F655A2"/>
    <w:rsid w:val="00FA559D"/>
    <w:rsid w:val="00FA7CA8"/>
    <w:rsid w:val="00FB0C7C"/>
    <w:rsid w:val="00FC324E"/>
    <w:rsid w:val="00FC59C3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3AA0A5F"/>
  <w15:chartTrackingRefBased/>
  <w15:docId w15:val="{6B8AD8B6-488B-4ADF-8DE6-FB1A28C0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0C7C"/>
    <w:rPr>
      <w:color w:val="0563C1" w:themeColor="hyperlink"/>
      <w:u w:val="single"/>
    </w:rPr>
  </w:style>
  <w:style w:type="character" w:customStyle="1" w:styleId="fontstyle01">
    <w:name w:val="fontstyle01"/>
    <w:basedOn w:val="Standardnpsmoodstavce"/>
    <w:rsid w:val="00707C6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707C6D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FD7D-A5AC-4E92-A704-44A1D7A9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3-05-11T11:08:00Z</cp:lastPrinted>
  <dcterms:created xsi:type="dcterms:W3CDTF">2023-05-11T11:08:00Z</dcterms:created>
  <dcterms:modified xsi:type="dcterms:W3CDTF">2023-05-11T11:08:00Z</dcterms:modified>
</cp:coreProperties>
</file>